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</w:t>
      </w:r>
      <w:r>
        <w:rPr>
          <w:rFonts w:hint="eastAsia" w:ascii="黑体" w:hAnsi="黑体" w:eastAsia="黑体" w:cs="方正小标宋简体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方正小标宋简体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学历证书及学位证书专业与报考岗位</w:t>
      </w:r>
    </w:p>
    <w:p>
      <w:pPr>
        <w:widowControl/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专业一致的承诺书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202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年度黄山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eastAsia="zh-CN"/>
        </w:rPr>
        <w:t>区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面向全国高校引进人才公开招聘，关于学历证书及学位证书专业与报考岗位专业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在本科（研究生）学习期间因毕业时间未到，毕业证书未及时发放，承诺本人学历证书及学位证书专业与报考岗位专业一致，在取得相应的毕业证书及学位证书后，按照要求在规定时间内（202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年12月31日前）提供审查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 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028275"/>
      <w:docPartObj>
        <w:docPartGallery w:val="autotext"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>
        <w:pPr>
          <w:pStyle w:val="2"/>
          <w:jc w:val="center"/>
          <w:rPr>
            <w:rFonts w:ascii="Times New Roman" w:hAnsi="Times New Roman" w:cs="Times New Roman"/>
            <w:sz w:val="32"/>
            <w:szCs w:val="32"/>
          </w:rPr>
        </w:pPr>
        <w:r>
          <w:rPr>
            <w:rFonts w:ascii="Times New Roman" w:hAnsi="Times New Roman" w:cs="Times New Roman"/>
            <w:sz w:val="32"/>
            <w:szCs w:val="32"/>
          </w:rPr>
          <w:fldChar w:fldCharType="begin"/>
        </w:r>
        <w:r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>
          <w:rPr>
            <w:rFonts w:ascii="Times New Roman" w:hAnsi="Times New Roman" w:cs="Times New Roman"/>
            <w:sz w:val="32"/>
            <w:szCs w:val="32"/>
          </w:rPr>
          <w:fldChar w:fldCharType="separate"/>
        </w:r>
        <w:r>
          <w:rPr>
            <w:rFonts w:ascii="Times New Roman" w:hAnsi="Times New Roman" w:cs="Times New Roman"/>
            <w:sz w:val="32"/>
            <w:szCs w:val="32"/>
            <w:lang w:val="zh-CN"/>
          </w:rPr>
          <w:t>1</w:t>
        </w:r>
        <w:r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AyM2I5MDY4NDQyNzI3NDIzMWJiMDhhZmE3M2FkNjAifQ==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313F4AAE"/>
    <w:rsid w:val="33AB29E6"/>
    <w:rsid w:val="580F03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1</Words>
  <Characters>229</Characters>
  <Lines>6</Lines>
  <Paragraphs>5</Paragraphs>
  <TotalTime>22</TotalTime>
  <ScaleCrop>false</ScaleCrop>
  <LinksUpToDate>false</LinksUpToDate>
  <CharactersWithSpaces>230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哲思自在</cp:lastModifiedBy>
  <cp:lastPrinted>2022-07-01T07:43:30Z</cp:lastPrinted>
  <dcterms:modified xsi:type="dcterms:W3CDTF">2022-07-01T07:44:0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1CC8610B4E04103B6854DB8262929B3</vt:lpwstr>
  </property>
</Properties>
</file>